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65" w:rsidRDefault="00103865" w:rsidP="009B0E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</w:t>
      </w:r>
      <w:r w:rsidR="0084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урока математики по теме </w:t>
      </w:r>
      <w:r w:rsidR="00C25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ые прямые</w:t>
      </w:r>
      <w:r w:rsidR="0084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103865" w:rsidRDefault="00103865" w:rsidP="00103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652"/>
        <w:gridCol w:w="3006"/>
        <w:gridCol w:w="3072"/>
      </w:tblGrid>
      <w:tr w:rsidR="0072538C" w:rsidTr="00832CEE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72538C" w:rsidTr="00832CEE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тивация (самоопределение) к учебной деятельност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4C" w:rsidRPr="002E514C" w:rsidRDefault="002E514C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4C">
              <w:rPr>
                <w:rFonts w:ascii="Times New Roman" w:hAnsi="Times New Roman" w:cs="Times New Roman"/>
                <w:sz w:val="24"/>
                <w:szCs w:val="24"/>
              </w:rPr>
              <w:t xml:space="preserve">Дети угадывают тему урока по увиденному ролику. Ссылка на ролик </w:t>
            </w:r>
            <w:hyperlink r:id="rId7" w:history="1">
              <w:r w:rsidRPr="002E51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Ералаш - Аксиома.</w:t>
              </w:r>
            </w:hyperlink>
            <w:hyperlink r:id="rId8" w:history="1">
              <w:r w:rsidRPr="002E514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p</w:t>
              </w:r>
              <w:r w:rsidRPr="002E514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5E1DED" w:rsidRDefault="005E1DE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E7F" w:rsidRDefault="00C3052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28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гадался</w:t>
            </w:r>
            <w:r w:rsidR="009A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тема нашего урока?</w:t>
            </w:r>
          </w:p>
          <w:p w:rsidR="00C30524" w:rsidRDefault="00C3052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524" w:rsidRDefault="00C3052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524" w:rsidRDefault="00C3052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524" w:rsidRPr="00C30524" w:rsidRDefault="00C30524" w:rsidP="00C3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 </w:t>
            </w:r>
            <w:r w:rsidRPr="00C3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русский математик Николай Иванович Лобачевский однажды заметил: «Человек… родился быть господином, повелителем, царем природы, но мудрость, с которой он должен править…, не дана ему от рождения: она приобретается учением.»</w:t>
            </w:r>
          </w:p>
          <w:p w:rsidR="000E1A02" w:rsidRPr="009B0E98" w:rsidRDefault="00C30524" w:rsidP="009B0E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любой форме учения особенно хорошо то, что получил, вывел, понял сам, даже если знаешь, что другие это же сам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же </w:t>
            </w:r>
            <w:r w:rsidRPr="00C3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свами попытаемся сформулировать цель нашего урок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65" w:rsidRPr="005E1DED" w:rsidRDefault="005E1DE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рассказ учителя</w:t>
            </w:r>
          </w:p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5E7F" w:rsidRDefault="00285E7F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514C" w:rsidRDefault="002E514C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1BE" w:rsidRPr="00285E7F" w:rsidRDefault="00285E7F" w:rsidP="009B0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учител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формлять свои мысли в устной форме. </w:t>
            </w:r>
          </w:p>
          <w:p w:rsidR="00103865" w:rsidRPr="009B0E98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риентироваться в своей системе знаний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тличать новое от уже известного с помощью учителя.</w:t>
            </w:r>
          </w:p>
        </w:tc>
      </w:tr>
      <w:tr w:rsidR="0072538C" w:rsidTr="00832CEE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60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  <w:p w:rsidR="0072538C" w:rsidRDefault="0072538C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у доски</w:t>
            </w: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7892" w:rsidRDefault="00AC789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A6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енение знаний в решениях задач</w:t>
            </w: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3684" w:rsidRPr="003F3684" w:rsidRDefault="003F3684" w:rsidP="00832CE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готовым чертежам.</w:t>
            </w: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FD" w:rsidRPr="0072538C" w:rsidRDefault="0072538C" w:rsidP="0083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</w:t>
            </w:r>
            <w:r w:rsidR="009A41BE"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  <w:r w:rsidR="00A622FD" w:rsidRPr="00725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2538C" w:rsidRPr="00A622FD" w:rsidRDefault="0072538C" w:rsidP="00832CE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45679" wp14:editId="2745D463">
                  <wp:extent cx="2842260" cy="1596390"/>
                  <wp:effectExtent l="0" t="0" r="0" b="0"/>
                  <wp:docPr id="225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56640" cy="171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538C" w:rsidRPr="0072538C" w:rsidRDefault="0072538C" w:rsidP="00832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F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253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ли, что при пересечении двух параллельных прямых секущей односторонние углы могут быть ту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ыми?</w:t>
            </w:r>
          </w:p>
          <w:p w:rsidR="0072538C" w:rsidRPr="0072538C" w:rsidRDefault="0072538C" w:rsidP="00832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t>Две параллельные прямые пересечены секущей. При этом образовались два со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г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которых равна 120°. Найти градусную меру этих углов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2538C" w:rsidRPr="0072538C" w:rsidRDefault="0072538C" w:rsidP="00832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3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две прямые, имеющие общую точку, быть параллельными третьей прямой?</w:t>
            </w:r>
          </w:p>
          <w:p w:rsidR="0072538C" w:rsidRDefault="0072538C" w:rsidP="00832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ли, что при пересечении двух параллельных прямых секущей односторонние углы могут быть пря</w:t>
            </w:r>
            <w:r w:rsidRPr="007253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ми?</w:t>
            </w:r>
          </w:p>
          <w:p w:rsidR="0072538C" w:rsidRPr="0072538C" w:rsidRDefault="0072538C" w:rsidP="00832C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8C" w:rsidRPr="0072538C" w:rsidRDefault="0072538C" w:rsidP="0083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9B0E98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group id="Group 11" o:spid="_x0000_s1144" style="position:absolute;left:0;text-align:left;margin-left:47.05pt;margin-top:1.65pt;width:121.75pt;height:147.2pt;z-index:251657728" coordsize="1860,2041">
                  <v:rect id="Rectangle 10" o:spid="_x0000_s1145" style="position:absolute;width:1860;height:2041;visibility:visible;mso-wrap-style:none;v-text-anchor:middle" filled="f" fillcolor="#1f497d [3215]" strokecolor="#eeece1 [3214]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146" type="#_x0000_t75" style="position:absolute;top:45;width:1772;height:1935;visibility:visible;mso-wrap-style:square">
                    <v:imagedata r:id="rId10" o:title=""/>
                  </v:shape>
                </v:group>
              </w:pict>
            </w: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Pr="004F0441" w:rsidRDefault="004F0441" w:rsidP="00832CE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41" w:rsidRDefault="003D3C3A" w:rsidP="00832CEE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прямые СС</w:t>
            </w:r>
            <w:r w:rsidR="004F04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F0441">
              <w:rPr>
                <w:rFonts w:ascii="Times New Roman" w:hAnsi="Times New Roman" w:cs="Times New Roman"/>
                <w:sz w:val="24"/>
                <w:szCs w:val="24"/>
              </w:rPr>
              <w:t xml:space="preserve"> и АД параллельными? Почему? </w:t>
            </w:r>
          </w:p>
          <w:p w:rsidR="00A3452D" w:rsidRDefault="0072538C" w:rsidP="00832CEE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рямые Д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30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B930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B930CD" w:rsidRDefault="00B930C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ндивидуальная работа у доски</w:t>
            </w:r>
          </w:p>
          <w:p w:rsidR="00B930CD" w:rsidRDefault="00B930C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дин образованный при пересечении двух параллельных прямых секущей равен 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ти все углы .</w:t>
            </w:r>
          </w:p>
          <w:p w:rsidR="00B930CD" w:rsidRDefault="00B930C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B930CD" w:rsidRDefault="00B930C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EBED78" wp14:editId="6F01EF2E">
                  <wp:extent cx="2606040" cy="18615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41" cy="189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930CD" w:rsidRDefault="00B930C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CD" w:rsidRDefault="00A70650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ить соответствие</w:t>
            </w:r>
          </w:p>
          <w:p w:rsidR="00A3452D" w:rsidRDefault="009B0E98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left:0;text-align:left;margin-left:113.35pt;margin-top:9.45pt;width:66.6pt;height:77.4pt;z-index:251660800" o:connectortype="straight"/>
              </w:pict>
            </w:r>
          </w:p>
          <w:p w:rsidR="00A3452D" w:rsidRDefault="009B0E98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9" type="#_x0000_t32" style="position:absolute;left:0;text-align:left;margin-left:16.15pt;margin-top:2.85pt;width:60pt;height:61.8pt;flip:x;z-index:251659776" o:connectortype="straight"/>
              </w:pict>
            </w:r>
          </w:p>
          <w:p w:rsidR="00A3452D" w:rsidRDefault="009B0E98" w:rsidP="00832CEE">
            <w:pPr>
              <w:pStyle w:val="a5"/>
              <w:tabs>
                <w:tab w:val="left" w:pos="1020"/>
                <w:tab w:val="center" w:pos="2525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left:0;text-align:left;margin-left:19.75pt;margin-top:11.25pt;width:203.4pt;height:.6pt;flip:y;z-index:251658752" o:connectortype="straight"/>
              </w:pict>
            </w:r>
            <w:r w:rsidR="00A3452D">
              <w:rPr>
                <w:rFonts w:ascii="Times New Roman" w:hAnsi="Times New Roman" w:cs="Times New Roman"/>
                <w:sz w:val="24"/>
                <w:szCs w:val="24"/>
              </w:rPr>
              <w:tab/>
              <w:t>2   7</w:t>
            </w:r>
            <w:r w:rsidR="00A345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3     8  </w:t>
            </w:r>
          </w:p>
          <w:p w:rsidR="00A3452D" w:rsidRDefault="00A3452D" w:rsidP="00832CEE">
            <w:pPr>
              <w:pStyle w:val="a5"/>
              <w:tabs>
                <w:tab w:val="left" w:pos="708"/>
                <w:tab w:val="left" w:pos="1092"/>
                <w:tab w:val="center" w:pos="2525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4        6</w:t>
            </w:r>
          </w:p>
          <w:p w:rsidR="00A3452D" w:rsidRDefault="00A3452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2D" w:rsidRDefault="00A3452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2D" w:rsidRDefault="00A3452D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650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 накрест лежащие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 5 и 4</w:t>
            </w:r>
          </w:p>
          <w:p w:rsidR="00A70650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Б) соответственные            2)  7 и 4 </w:t>
            </w:r>
          </w:p>
          <w:p w:rsidR="00A70650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)  односторонние               3) 4 и 8</w:t>
            </w:r>
          </w:p>
          <w:p w:rsidR="00A70650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Г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тикальные               </w:t>
            </w: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) 1 и 4</w:t>
            </w:r>
          </w:p>
          <w:p w:rsidR="00A70650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) смежные                           5)  8 и 1</w:t>
            </w:r>
          </w:p>
          <w:p w:rsidR="00BD4EDD" w:rsidRPr="00A70650" w:rsidRDefault="00A70650" w:rsidP="00832CEE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6) 2 и 5</w:t>
            </w:r>
          </w:p>
          <w:p w:rsidR="00BD4EDD" w:rsidRPr="00A70650" w:rsidRDefault="001F4FDA" w:rsidP="00832CEE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EDD">
              <w:rPr>
                <w:rFonts w:ascii="Times New Roman" w:hAnsi="Times New Roman" w:cs="Times New Roman"/>
                <w:i/>
                <w:sz w:val="24"/>
                <w:szCs w:val="24"/>
              </w:rPr>
              <w:t>Устная</w:t>
            </w:r>
            <w:r w:rsidR="00A61ED6" w:rsidRPr="00BD4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классом.</w:t>
            </w:r>
            <w:r w:rsidR="00A61ED6" w:rsidRPr="00BD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8A" w:rsidRPr="00BD4EDD">
              <w:rPr>
                <w:rFonts w:ascii="Times New Roman" w:hAnsi="Times New Roman" w:cs="Times New Roman"/>
                <w:sz w:val="24"/>
                <w:szCs w:val="24"/>
              </w:rPr>
              <w:t>По данным рисунка определите какие прямые будут параллельны?</w:t>
            </w:r>
          </w:p>
          <w:p w:rsidR="0056628A" w:rsidRDefault="0056628A" w:rsidP="00832CEE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8A" w:rsidRPr="00A61ED6" w:rsidRDefault="0056628A" w:rsidP="00832CE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6628A">
              <w:rPr>
                <w:rFonts w:ascii="Times New Roman" w:hAnsi="Times New Roman" w:cs="Times New Roman"/>
              </w:rPr>
              <w:t xml:space="preserve">                </w:t>
            </w:r>
          </w:p>
          <w:p w:rsidR="0056628A" w:rsidRPr="00A61ED6" w:rsidRDefault="00A61ED6" w:rsidP="00832CEE">
            <w:pPr>
              <w:tabs>
                <w:tab w:val="left" w:pos="459"/>
                <w:tab w:val="left" w:pos="13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1ED6">
              <w:rPr>
                <w:rFonts w:ascii="Times New Roman" w:hAnsi="Times New Roman" w:cs="Times New Roman"/>
              </w:rPr>
              <w:t xml:space="preserve">    </w:t>
            </w:r>
            <w:r w:rsidR="00866FE9" w:rsidRPr="00866FE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57FEF68" wp14:editId="50129F60">
                  <wp:extent cx="3451860" cy="1667296"/>
                  <wp:effectExtent l="0" t="0" r="0" b="0"/>
                  <wp:docPr id="24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785" cy="16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61ED6">
              <w:rPr>
                <w:rFonts w:ascii="Times New Roman" w:hAnsi="Times New Roman" w:cs="Times New Roman"/>
              </w:rPr>
              <w:t xml:space="preserve">      </w:t>
            </w:r>
            <w:r w:rsidR="0056628A" w:rsidRPr="00A61ED6">
              <w:rPr>
                <w:rFonts w:ascii="Times New Roman" w:hAnsi="Times New Roman" w:cs="Times New Roman"/>
              </w:rPr>
              <w:t xml:space="preserve">      </w:t>
            </w:r>
          </w:p>
          <w:p w:rsidR="00BD4EDD" w:rsidRDefault="00BD4EDD" w:rsidP="00832CE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Pr="0056628A" w:rsidRDefault="00BD4EDD" w:rsidP="00832CE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73" w:rsidRPr="00D715A7" w:rsidRDefault="00791973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Default="00BD4EDD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D" w:rsidRPr="00BD4EDD" w:rsidRDefault="00BD4EDD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65" w:rsidRDefault="003D179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A7" w:rsidRDefault="007839A7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лают устную работу по готовым чертежам</w:t>
            </w: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02" w:rsidRDefault="000E1A0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D29" w:rsidRDefault="00843D2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D29" w:rsidRDefault="00843D2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0CD" w:rsidRDefault="00B930C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0CD" w:rsidRDefault="00B930C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0CD" w:rsidRDefault="00B930C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0CD" w:rsidRDefault="00B930C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B930C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A7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 и 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P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0CD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амостоятельно  решают задачи с последующей проверкой.</w:t>
            </w: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650" w:rsidRDefault="00A70650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обучающихся устанавливает соответствие</w:t>
            </w: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игнал</w:t>
            </w:r>
            <w:r w:rsidR="00D7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картами в парах</w:t>
            </w: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5A7" w:rsidRPr="00A70650" w:rsidRDefault="00D715A7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.</w:t>
            </w: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 xml:space="preserve">Регулятивные: 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Уметь работать по коллективно составленному плану.</w:t>
            </w: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D7249" w:rsidRPr="00192C30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C3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192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меть находить ответы на вопросы, используя знания, свой жизненный опыт и информацию, полученную на уроке</w:t>
            </w: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.</w:t>
            </w:r>
          </w:p>
          <w:p w:rsidR="001D7249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работать по коллективно составленному плану.</w:t>
            </w: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C3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192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меть находить ответы на вопросы, используя знания, свой жизненный опыт и информацию, полученную на уроке</w:t>
            </w: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249" w:rsidRPr="00192C30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03865" w:rsidRDefault="00103865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.</w:t>
            </w:r>
          </w:p>
          <w:p w:rsidR="001D7249" w:rsidRPr="009B0E98" w:rsidRDefault="001D7249" w:rsidP="009B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Уметь работать по коллективно составленному плану.</w:t>
            </w:r>
          </w:p>
        </w:tc>
      </w:tr>
      <w:tr w:rsidR="0072538C" w:rsidTr="00832CEE">
        <w:trPr>
          <w:trHeight w:val="4101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3E65" w:rsidRPr="003F3684" w:rsidRDefault="001F4FDA" w:rsidP="00832CE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ресс- опрос</w:t>
            </w: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Default="00D715A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715A7" w:rsidRPr="003F3684" w:rsidRDefault="00D715A7" w:rsidP="00832CEE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Физминутка.</w:t>
            </w: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AC7892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охнем?</w:t>
            </w: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Pr="00B70C01" w:rsidRDefault="00B70C0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Pr="00B70C01" w:rsidRDefault="00903E65" w:rsidP="00832CEE">
            <w:pPr>
              <w:pStyle w:val="a5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0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CF5" w:rsidRDefault="00B34CF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CF5" w:rsidRPr="00B70C01" w:rsidRDefault="00B70C01" w:rsidP="00832CEE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изнакам можно объединить картинки</w:t>
            </w:r>
          </w:p>
          <w:p w:rsidR="00B34CF5" w:rsidRPr="00B70C01" w:rsidRDefault="00B34CF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Pr="00903E65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6FE9" w:rsidRDefault="00866FE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6FE9" w:rsidRDefault="00866FE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6EC8" w:rsidRPr="007577B1" w:rsidRDefault="00DB711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Индивидуальная работа обучающихся 1 группы.</w:t>
            </w:r>
          </w:p>
          <w:p w:rsidR="00286EC8" w:rsidRPr="007577B1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5AD" w:rsidRDefault="005115A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15AD" w:rsidRDefault="005115A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C37" w:rsidRDefault="00961C3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0F318B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Работа с обучающимися 2 и 3 групп.</w:t>
            </w: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961C3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Самостоятельная работа обучающихся 2 группы.</w:t>
            </w:r>
          </w:p>
          <w:p w:rsidR="00961C37" w:rsidRDefault="00961C3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C37" w:rsidRDefault="00961C3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1C37" w:rsidRDefault="00961C37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4EDD" w:rsidRDefault="00BD4EDD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302748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Работа с учащимися 3 группы.</w:t>
            </w: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04E4" w:rsidRDefault="008404E4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1671" w:rsidRDefault="0026167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1671" w:rsidRDefault="0026167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1671" w:rsidRDefault="00261671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Групповая работа учащихся 3 группы.</w:t>
            </w: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86EC8" w:rsidRDefault="00286EC8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EB" w:rsidRDefault="000D65EB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EB" w:rsidRDefault="000D65EB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5EB" w:rsidRPr="000D65EB" w:rsidRDefault="000D65EB" w:rsidP="0083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чащимися 1 группы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A" w:rsidRPr="008404E4" w:rsidRDefault="009B0E98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lastRenderedPageBreak/>
              <w:pict>
                <v:shape id="_x0000_s1167" type="#_x0000_t75" style="position:absolute;left:0;text-align:left;margin-left:38.3pt;margin-top:9.6pt;width:218.9pt;height:162pt;z-index:251661824;mso-position-horizontal-relative:text;mso-position-vertical-relative:text">
                  <v:imagedata r:id="rId13" o:title=""/>
                </v:shape>
                <o:OLEObject Type="Embed" ProgID="PBrush" ShapeID="_x0000_s1167" DrawAspect="Content" ObjectID="_1722690486" r:id="rId14"/>
              </w:pict>
            </w:r>
            <w:r w:rsidR="0016740A" w:rsidRPr="0084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404E4" w:rsidRPr="00302748" w:rsidRDefault="008404E4" w:rsidP="00832CEE">
            <w:pPr>
              <w:rPr>
                <w:sz w:val="24"/>
                <w:szCs w:val="24"/>
              </w:rPr>
            </w:pPr>
          </w:p>
          <w:p w:rsidR="008404E4" w:rsidRPr="00DB7112" w:rsidRDefault="008404E4" w:rsidP="00832CEE">
            <w:pPr>
              <w:rPr>
                <w:sz w:val="24"/>
                <w:szCs w:val="24"/>
              </w:rPr>
            </w:pPr>
          </w:p>
          <w:p w:rsidR="008404E4" w:rsidRPr="00DB7112" w:rsidRDefault="008404E4" w:rsidP="00832CEE">
            <w:pPr>
              <w:pStyle w:val="a5"/>
              <w:ind w:left="0"/>
              <w:rPr>
                <w:sz w:val="24"/>
                <w:szCs w:val="24"/>
              </w:rPr>
            </w:pPr>
          </w:p>
          <w:p w:rsidR="008404E4" w:rsidRPr="008404E4" w:rsidRDefault="008404E4" w:rsidP="00832CEE">
            <w:pPr>
              <w:pStyle w:val="a5"/>
              <w:ind w:left="0"/>
              <w:rPr>
                <w:sz w:val="24"/>
                <w:szCs w:val="24"/>
              </w:rPr>
            </w:pPr>
          </w:p>
          <w:p w:rsidR="007577B1" w:rsidRDefault="007577B1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318B" w:rsidRDefault="000F318B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A7" w:rsidRDefault="00D715A7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ебята, однажды философа и мыслителя Сократа спросили, что по его мнению, легче всего? Он ответил, что легче всего – поучать других, а труднее – познать самого себя. И сейчас давайте взглянем в “самого себя”. Как мы воспринимаем окружающий мир? Как художники или как мыслители?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Встаньте, поднимите руки вверх, потянитесь.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ереплетите пальцы рук.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езультат запомните “Л”-левая рука или “П”-правая рука.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смотрите, какой палец левой или правой руки оказался сверху?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крестите руки на груди. (поза Наполеона) Какая рука сверху?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аплодируйте. Какая рука сверху?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дведем итоги.</w:t>
            </w:r>
          </w:p>
          <w:p w:rsidR="00B70C01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результат “ЛЛЛ” - вы соответствуете художественному типу личности, если “ППП” - вы соответствуете логическому типу мышления.</w:t>
            </w:r>
          </w:p>
          <w:p w:rsidR="00D715A7" w:rsidRPr="00B70C01" w:rsidRDefault="00B70C01" w:rsidP="00832CEE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70C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тальные ребята относятся к гармонично-развитой личности, которым свойственно как логическое, так и образное мышление.</w:t>
            </w:r>
          </w:p>
          <w:p w:rsidR="00903E65" w:rsidRDefault="00D715A7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29565</wp:posOffset>
                  </wp:positionV>
                  <wp:extent cx="1096645" cy="1181118"/>
                  <wp:effectExtent l="0" t="0" r="0" b="0"/>
                  <wp:wrapSquare wrapText="bothSides"/>
                  <wp:docPr id="29713" name="Picture 27" descr="http://3.bp.blogspot.com/-VM5iQjXmNOQ/VBib6kpAR5I/AAAAAAAACAM/Q5pE0EYbYs0/s1600/Captura%2Bde%2Bpantalla%2B2014-09-15%2Ba%2Bla(s)%2B22.3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3" name="Picture 27" descr="http://3.bp.blogspot.com/-VM5iQjXmNOQ/VBib6kpAR5I/AAAAAAAACAM/Q5pE0EYbYs0/s1600/Captura%2Bde%2Bpantalla%2B2014-09-15%2Ba%2Bla(s)%2B22.37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18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C01" w:rsidRDefault="00B70C01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30630</wp:posOffset>
                  </wp:positionH>
                  <wp:positionV relativeFrom="paragraph">
                    <wp:posOffset>2519045</wp:posOffset>
                  </wp:positionV>
                  <wp:extent cx="1857375" cy="796925"/>
                  <wp:effectExtent l="0" t="0" r="0" b="0"/>
                  <wp:wrapSquare wrapText="bothSides"/>
                  <wp:docPr id="29700" name="Picture 4" descr="http://textarchive.ru/images/744/1487336/ea4521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" name="Picture 4" descr="http://textarchive.ru/images/744/1487336/ea4521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C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118235</wp:posOffset>
                  </wp:positionH>
                  <wp:positionV relativeFrom="paragraph">
                    <wp:posOffset>1238885</wp:posOffset>
                  </wp:positionV>
                  <wp:extent cx="1721485" cy="1082675"/>
                  <wp:effectExtent l="0" t="0" r="0" b="0"/>
                  <wp:wrapSquare wrapText="bothSides"/>
                  <wp:docPr id="29710" name="Picture 17" descr="http://lana16.com.ext.spb.ru/images/paral/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0" name="Picture 17" descr="http://lana16.com.ext.spb.ru/images/paral/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5A7" w:rsidRPr="00192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9390</wp:posOffset>
                  </wp:positionV>
                  <wp:extent cx="1192944" cy="796290"/>
                  <wp:effectExtent l="0" t="0" r="0" b="0"/>
                  <wp:wrapSquare wrapText="bothSides"/>
                  <wp:docPr id="32774" name="Picture 6" descr="http://oboimags.ru/upload/shop_5/8/5/5/item_85530/910268_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Picture 6" descr="http://oboimags.ru/upload/shop_5/8/5/5/item_85530/910268_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44" cy="796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C30" w:rsidRPr="00192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49A20" wp14:editId="6EDA47CB">
                  <wp:extent cx="954405" cy="1272540"/>
                  <wp:effectExtent l="0" t="0" r="0" b="0"/>
                  <wp:docPr id="32770" name="Picture 2" descr="https://ds02.infourok.ru/uploads/ex/0d8e/0006762d-70c12042/hello_html_7b939e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s://ds02.infourok.ru/uploads/ex/0d8e/0006762d-70c12042/hello_html_7b939e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760" cy="12796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15A7" w:rsidRPr="00192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2D580B" wp14:editId="64975C56">
                  <wp:extent cx="1074420" cy="1481332"/>
                  <wp:effectExtent l="0" t="0" r="0" b="0"/>
                  <wp:docPr id="32782" name="Picture 14" descr="http://oplib.ru/image.php?way=oplib/baza9/2529908070994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2" name="Picture 14" descr="http://oplib.ru/image.php?way=oplib/baza9/2529908070994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04" cy="14999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15A7" w:rsidRPr="00D715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C43E4" wp14:editId="056524D3">
                  <wp:extent cx="1082181" cy="1320360"/>
                  <wp:effectExtent l="0" t="0" r="0" b="0"/>
                  <wp:docPr id="29711" name="Picture 19" descr="https://ds02.infourok.ru/uploads/ex/08db/00002fea-97e6d82a/3/hello_html_m2672d6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1" name="Picture 19" descr="https://ds02.infourok.ru/uploads/ex/08db/00002fea-97e6d82a/3/hello_html_m2672d6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03" cy="132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92C30" w:rsidRPr="00192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6AA1E" wp14:editId="3A993E8E">
                  <wp:extent cx="913905" cy="1264920"/>
                  <wp:effectExtent l="0" t="0" r="0" b="0"/>
                  <wp:docPr id="32784" name="Picture 16" descr="http://mvr.wmsite.ru/_mod_files/ce_images/news/lobachevsky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4" name="Picture 16" descr="http://mvr.wmsite.ru/_mod_files/ce_images/news/lobachevsky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05" cy="12649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F318B" w:rsidRDefault="00BD4EDD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Найдите параллельные прямые</w:t>
            </w:r>
          </w:p>
          <w:p w:rsidR="00BD4EDD" w:rsidRDefault="00A60917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140CD" wp14:editId="4F17FEED">
                  <wp:extent cx="3017520" cy="21672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86" cy="21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7B1" w:rsidRDefault="007577B1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Найти все углы?</w:t>
            </w:r>
          </w:p>
          <w:p w:rsidR="00866FE9" w:rsidRPr="00866FE9" w:rsidRDefault="006B0081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B2F03" wp14:editId="2E1A8BB0">
                  <wp:extent cx="2920577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54" cy="152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18B" w:rsidRPr="000D65EB" w:rsidRDefault="000F318B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="00866FE9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  <w:r w:rsidR="00866FE9" w:rsidRPr="000D65EB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866FE9">
              <w:rPr>
                <w:rFonts w:ascii="Times New Roman" w:hAnsi="Times New Roman" w:cs="Times New Roman"/>
                <w:sz w:val="24"/>
                <w:szCs w:val="24"/>
              </w:rPr>
              <w:t>. Найти угол</w:t>
            </w:r>
            <w:r w:rsidR="00866FE9" w:rsidRPr="000D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D</w:t>
            </w:r>
          </w:p>
          <w:p w:rsidR="00A60917" w:rsidRPr="001D7249" w:rsidRDefault="00866FE9" w:rsidP="00832C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77693" wp14:editId="7E5CA90F">
                  <wp:extent cx="2781300" cy="1500650"/>
                  <wp:effectExtent l="0" t="0" r="0" b="0"/>
                  <wp:docPr id="307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15" cy="151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404E4" w:rsidRDefault="000F318B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961C37" w:rsidRDefault="00961C37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A95B19" wp14:editId="3B1899C3">
                  <wp:extent cx="2819400" cy="4038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18B" w:rsidRPr="000F318B" w:rsidRDefault="00866FE9" w:rsidP="0083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15394" wp14:editId="5798E76A">
                  <wp:extent cx="2659380" cy="1324058"/>
                  <wp:effectExtent l="0" t="0" r="0" b="0"/>
                  <wp:docPr id="31747" name="Объект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Объект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14" cy="133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979D6" w:rsidRDefault="00F979D6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4A" w:rsidRDefault="006C304A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даточному материалу.</w:t>
            </w:r>
          </w:p>
          <w:p w:rsidR="00F979D6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961C37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угол С.</w:t>
            </w:r>
          </w:p>
          <w:p w:rsidR="00961C37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DD2E96" wp14:editId="0B88A780">
                  <wp:extent cx="1757412" cy="1097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90" cy="110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C37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37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302748" w:rsidRDefault="00302748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АВ и ВД параллельны. Найти угол САВ.</w:t>
            </w:r>
          </w:p>
          <w:p w:rsidR="00A60917" w:rsidRPr="003F3684" w:rsidRDefault="00961C37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57B0DC" wp14:editId="03927F75">
                  <wp:extent cx="2194560" cy="15364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91" cy="15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917" w:rsidRDefault="00A60917" w:rsidP="00832CEE">
            <w:pPr>
              <w:pStyle w:val="a5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EB" w:rsidRDefault="000D65EB" w:rsidP="00832CEE">
            <w:pPr>
              <w:pStyle w:val="a5"/>
              <w:ind w:hanging="68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0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748" w:rsidRPr="00DE1798">
              <w:rPr>
                <w:rFonts w:ascii="Times New Roman" w:hAnsi="Times New Roman"/>
                <w:b/>
                <w:sz w:val="23"/>
                <w:szCs w:val="23"/>
              </w:rPr>
              <w:t xml:space="preserve"> Дано:   </w:t>
            </w:r>
            <w:r w:rsidR="00302748" w:rsidRPr="00DE1798">
              <w:rPr>
                <w:rFonts w:ascii="Times New Roman" w:hAnsi="Times New Roman"/>
                <w:sz w:val="23"/>
                <w:szCs w:val="23"/>
              </w:rPr>
              <w:t>АВ = ВС</w:t>
            </w:r>
            <w:r w:rsidR="00302748" w:rsidRPr="00DE1798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302748" w:rsidRPr="000D65EB">
              <w:rPr>
                <w:rFonts w:ascii="Times New Roman" w:hAnsi="Times New Roman"/>
                <w:sz w:val="23"/>
                <w:szCs w:val="23"/>
              </w:rPr>
              <w:t xml:space="preserve">   АД = ДС, ВЕ = ЕД.</w:t>
            </w:r>
          </w:p>
          <w:p w:rsidR="00302748" w:rsidRPr="000D65EB" w:rsidRDefault="00302748" w:rsidP="00832CEE">
            <w:pPr>
              <w:pStyle w:val="a5"/>
              <w:ind w:hanging="686"/>
              <w:rPr>
                <w:rFonts w:ascii="Times New Roman" w:hAnsi="Times New Roman"/>
                <w:b/>
                <w:sz w:val="23"/>
                <w:szCs w:val="23"/>
              </w:rPr>
            </w:pPr>
            <w:r w:rsidRPr="00DE1798">
              <w:rPr>
                <w:rFonts w:ascii="Times New Roman" w:hAnsi="Times New Roman"/>
                <w:b/>
                <w:sz w:val="23"/>
                <w:szCs w:val="23"/>
              </w:rPr>
              <w:t xml:space="preserve">Доказать: </w:t>
            </w:r>
            <w:r w:rsidRPr="00DE1798">
              <w:rPr>
                <w:rFonts w:ascii="Times New Roman" w:hAnsi="Times New Roman"/>
                <w:sz w:val="23"/>
                <w:szCs w:val="23"/>
              </w:rPr>
              <w:t>ВС ║ ДЕ.</w:t>
            </w:r>
          </w:p>
          <w:p w:rsidR="00A60917" w:rsidRPr="00192C30" w:rsidRDefault="006C304A" w:rsidP="00832CEE">
            <w:pPr>
              <w:spacing w:line="360" w:lineRule="auto"/>
              <w:ind w:firstLin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12" w:dyaOrig="3732">
                <v:shape id="_x0000_i1025" type="#_x0000_t75" style="width:165.75pt;height:186.75pt" o:ole="">
                  <v:imagedata r:id="rId30" o:title=""/>
                </v:shape>
                <o:OLEObject Type="Embed" ProgID="PBrush" ShapeID="_x0000_i1025" DrawAspect="Content" ObjectID="_1722690485" r:id="rId31"/>
              </w:object>
            </w:r>
          </w:p>
          <w:p w:rsidR="00A60917" w:rsidRDefault="00A60917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4A" w:rsidRDefault="006C304A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C304A" w:rsidRDefault="006C304A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970C2" wp14:editId="2F99322C">
                  <wp:extent cx="2674620" cy="3184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68" cy="32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71" w:rsidRPr="00192C30" w:rsidRDefault="009A3A58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04A">
              <w:rPr>
                <w:noProof/>
                <w:lang w:eastAsia="ru-RU"/>
              </w:rPr>
              <w:drawing>
                <wp:inline distT="0" distB="0" distL="0" distR="0" wp14:anchorId="052E4DD0" wp14:editId="1B6516D8">
                  <wp:extent cx="2263140" cy="21954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74" cy="221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D3BD1" wp14:editId="728F394C">
                  <wp:extent cx="3208135" cy="3886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12" cy="39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671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30" w:rsidRDefault="00261671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1FC07" wp14:editId="04CC33D6">
                  <wp:extent cx="1843901" cy="187360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92" cy="188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5EB" w:rsidRDefault="000D65EB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EB" w:rsidRPr="00192C30" w:rsidRDefault="000D65EB" w:rsidP="00832CEE">
            <w:pPr>
              <w:pStyle w:val="a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из самостоятельной рабо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5" w:rsidRDefault="00B34CF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115AD" w:rsidRDefault="005115A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115AD" w:rsidRDefault="005115A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115AD" w:rsidRDefault="00DB711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Ученики самостоятельно решают задания на карточках, а затем проверяют полученные результаты. </w:t>
            </w: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192C30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B70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</w:t>
            </w:r>
            <w:r w:rsidR="00B70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ся находят признаки по которым можно объединить картинки</w:t>
            </w:r>
            <w:r w:rsidR="001D7249" w:rsidRPr="00B70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чему они лишние. Знакомятся с биографией Н.И.Лобачевского.</w:t>
            </w: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161D1" w:rsidRDefault="003161D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B70C01" w:rsidRDefault="00B70C01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903E65" w:rsidRDefault="00903E65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BD4ED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B70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ют самостоятельно задачи</w:t>
            </w: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.</w:t>
            </w: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Pr="003F3684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ют устно задачи по готовым чертежам.</w:t>
            </w:r>
          </w:p>
          <w:p w:rsidR="00F979D6" w:rsidRPr="003F3684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BD4EDD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Решают самостоятельно задачи.</w:t>
            </w: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Pr="003F3684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ают </w:t>
            </w:r>
            <w:r w:rsidR="00867A5E" w:rsidRPr="003F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 готовым чертежам.</w:t>
            </w: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зговой штурм</w:t>
            </w: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Решают в группах задачи.</w:t>
            </w: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F979D6" w:rsidRPr="009B0E98" w:rsidRDefault="000D65EB" w:rsidP="009B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Разбирают задачи из самостоятельной работы</w:t>
            </w:r>
            <w:bookmarkStart w:id="0" w:name="_GoBack"/>
            <w:bookmarkEnd w:id="0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DB7112" w:rsidRDefault="00DB7112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.</w:t>
            </w:r>
          </w:p>
          <w:p w:rsidR="00DB7112" w:rsidRDefault="00903E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 xml:space="preserve">Регулятивные: </w:t>
            </w:r>
            <w:r w:rsidR="00DB711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Уметь работать по коллективно составленному плану.</w:t>
            </w: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D7249" w:rsidRPr="00192C30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C3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92C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меть находить ответы на вопросы, используя знания, свой жизненный опыт и информацию, полученную на уроке</w:t>
            </w: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95959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867A5E" w:rsidRDefault="00867A5E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192C30" w:rsidRDefault="00192C30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формлять свои мысли в устной форме. </w:t>
            </w:r>
          </w:p>
          <w:p w:rsidR="006C304A" w:rsidRDefault="006C304A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риентироваться в своей системе знаний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тличать новое от уже известного.</w:t>
            </w:r>
          </w:p>
          <w:p w:rsidR="006C304A" w:rsidRPr="00903E65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E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903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находить ответы на вопросы, используя знания, свой жизненный опыт и информацию, полученную на уроке</w:t>
            </w:r>
          </w:p>
          <w:p w:rsidR="006C304A" w:rsidRDefault="006C304A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риентироваться в своей системе знаний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тличать новое от уже известного.</w:t>
            </w: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E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903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</w:t>
            </w:r>
            <w:r w:rsidRPr="00903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ходить ответы на вопросы, используя знания, свой жизненный опыт и информацию, полученную на уроке</w:t>
            </w: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.</w:t>
            </w:r>
          </w:p>
          <w:p w:rsidR="00023179" w:rsidRPr="00903E65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249" w:rsidRDefault="001D724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3F3684" w:rsidRDefault="003F3684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</w:p>
          <w:p w:rsidR="00023179" w:rsidRDefault="00023179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риентироваться в своей системе знаний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тличать новое от уже известного.</w:t>
            </w: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E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903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ть находить ответы на вопросы, используя знания, свой жизненный опыт и информацию, полученную </w:t>
            </w:r>
            <w:r w:rsidRPr="00903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уроке</w:t>
            </w:r>
          </w:p>
          <w:p w:rsidR="00023179" w:rsidRDefault="00023179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формлять свои мысли в устной форме; слушать и понимать речь других</w:t>
            </w:r>
          </w:p>
        </w:tc>
      </w:tr>
      <w:tr w:rsidR="0072538C" w:rsidTr="00832CEE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103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E6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ние на дом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D6" w:rsidRPr="00F979D6" w:rsidRDefault="00F979D6" w:rsidP="00832CEE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D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пунктов 24-29; </w:t>
            </w:r>
          </w:p>
          <w:p w:rsidR="00F979D6" w:rsidRPr="00F979D6" w:rsidRDefault="00F979D6" w:rsidP="00832CE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D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68.</w:t>
            </w:r>
          </w:p>
          <w:p w:rsidR="00103865" w:rsidRPr="00F979D6" w:rsidRDefault="00F979D6" w:rsidP="00832CE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9D6">
              <w:rPr>
                <w:rFonts w:ascii="Times New Roman" w:hAnsi="Times New Roman" w:cs="Times New Roman"/>
                <w:sz w:val="24"/>
                <w:szCs w:val="24"/>
              </w:rPr>
              <w:t>Решить №204, 207.</w:t>
            </w:r>
            <w:r w:rsidRPr="008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10386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</w:tc>
      </w:tr>
      <w:tr w:rsidR="0072538C" w:rsidTr="00832CEE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865" w:rsidRDefault="00F979D6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E6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флексия 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D" w:rsidRDefault="00261671" w:rsidP="00832CEE">
            <w:pPr>
              <w:pStyle w:val="a5"/>
              <w:ind w:left="142" w:firstLine="425"/>
              <w:rPr>
                <w:rFonts w:ascii="Times New Roman" w:hAnsi="Times New Roman"/>
                <w:sz w:val="23"/>
                <w:szCs w:val="23"/>
              </w:rPr>
            </w:pPr>
            <w:r w:rsidRPr="00DE1798">
              <w:rPr>
                <w:rFonts w:ascii="Times New Roman" w:hAnsi="Times New Roman"/>
                <w:sz w:val="23"/>
                <w:szCs w:val="23"/>
              </w:rPr>
              <w:t>Давайте оценим свою работу на уроке.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Новые знания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Было интересно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Закрепил знания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Получил удовольствие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Ничего не понравилось</w:t>
            </w:r>
          </w:p>
          <w:p w:rsidR="003F3684" w:rsidRPr="003F3684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. Было скучно.</w:t>
            </w:r>
          </w:p>
          <w:p w:rsidR="00996001" w:rsidRPr="00996001" w:rsidRDefault="003F3684" w:rsidP="00832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6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. Хочу еще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1" w:rsidRDefault="002F2982" w:rsidP="0083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ли совместную </w:t>
            </w:r>
            <w:r w:rsidRPr="002F2982"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 по обобщению знаний и самостоятельному их применению в рамках темы «Параллельные прямые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6001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твечают на вопрос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5" w:rsidRPr="00895613" w:rsidRDefault="00B34CF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1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Регулятивные:</w:t>
            </w:r>
            <w:r w:rsidRPr="008956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Уметь оценивать правильность выполнения действия на уровне адекватной ретроспективной оценки</w:t>
            </w:r>
            <w:r w:rsidRPr="0089561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.</w:t>
            </w:r>
          </w:p>
          <w:p w:rsidR="00103865" w:rsidRPr="009B0E98" w:rsidRDefault="00B34CF5" w:rsidP="00832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 w:rsidRPr="00895613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Личностные:</w:t>
            </w:r>
            <w:r w:rsidRPr="00895613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Способность к самооценке на основе критерия успешности учебн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07829" w:rsidRDefault="00607829" w:rsidP="009B0E98"/>
    <w:sectPr w:rsidR="00607829" w:rsidSect="00767FA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642"/>
    <w:multiLevelType w:val="hybridMultilevel"/>
    <w:tmpl w:val="40DCB462"/>
    <w:lvl w:ilvl="0" w:tplc="F63E3764">
      <w:start w:val="1"/>
      <w:numFmt w:val="decimal"/>
      <w:lvlText w:val="%1)"/>
      <w:lvlJc w:val="left"/>
      <w:pPr>
        <w:ind w:left="53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DAC74D7"/>
    <w:multiLevelType w:val="hybridMultilevel"/>
    <w:tmpl w:val="6D1AE180"/>
    <w:lvl w:ilvl="0" w:tplc="CC9E487A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7A5460F6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1BA"/>
    <w:multiLevelType w:val="hybridMultilevel"/>
    <w:tmpl w:val="B6A8FA02"/>
    <w:lvl w:ilvl="0" w:tplc="A4F254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D2402F"/>
    <w:multiLevelType w:val="hybridMultilevel"/>
    <w:tmpl w:val="4500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6211"/>
    <w:multiLevelType w:val="hybridMultilevel"/>
    <w:tmpl w:val="BFFA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6561"/>
    <w:multiLevelType w:val="hybridMultilevel"/>
    <w:tmpl w:val="1290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21B40"/>
    <w:multiLevelType w:val="hybridMultilevel"/>
    <w:tmpl w:val="F6DCFBBC"/>
    <w:lvl w:ilvl="0" w:tplc="218E8C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12D8D"/>
    <w:multiLevelType w:val="hybridMultilevel"/>
    <w:tmpl w:val="C9008AE8"/>
    <w:lvl w:ilvl="0" w:tplc="82160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A7810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B2AF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0099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7EDE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4A9B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FAA6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02AA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D8CF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4D018F7"/>
    <w:multiLevelType w:val="hybridMultilevel"/>
    <w:tmpl w:val="E74A9478"/>
    <w:lvl w:ilvl="0" w:tplc="4E2437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45C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A5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6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F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EEF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C6F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0E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A69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36A91"/>
    <w:multiLevelType w:val="hybridMultilevel"/>
    <w:tmpl w:val="1062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099E"/>
    <w:multiLevelType w:val="hybridMultilevel"/>
    <w:tmpl w:val="9426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36621"/>
    <w:multiLevelType w:val="hybridMultilevel"/>
    <w:tmpl w:val="2856B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77CD0"/>
    <w:multiLevelType w:val="hybridMultilevel"/>
    <w:tmpl w:val="C31448A6"/>
    <w:lvl w:ilvl="0" w:tplc="31ECAD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DE1E01"/>
    <w:multiLevelType w:val="hybridMultilevel"/>
    <w:tmpl w:val="7938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45C6"/>
    <w:multiLevelType w:val="hybridMultilevel"/>
    <w:tmpl w:val="407A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A8150E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865"/>
    <w:rsid w:val="00023179"/>
    <w:rsid w:val="000458FE"/>
    <w:rsid w:val="000D65EB"/>
    <w:rsid w:val="000E1A02"/>
    <w:rsid w:val="000F318B"/>
    <w:rsid w:val="00103865"/>
    <w:rsid w:val="001571D5"/>
    <w:rsid w:val="0016740A"/>
    <w:rsid w:val="00192C30"/>
    <w:rsid w:val="001D55A1"/>
    <w:rsid w:val="001D7249"/>
    <w:rsid w:val="001F1FD1"/>
    <w:rsid w:val="001F4FDA"/>
    <w:rsid w:val="00261671"/>
    <w:rsid w:val="00285E7F"/>
    <w:rsid w:val="00286EC8"/>
    <w:rsid w:val="002E514C"/>
    <w:rsid w:val="002E622F"/>
    <w:rsid w:val="002F2982"/>
    <w:rsid w:val="00302748"/>
    <w:rsid w:val="003161D1"/>
    <w:rsid w:val="00345A8D"/>
    <w:rsid w:val="003C04C5"/>
    <w:rsid w:val="003D1799"/>
    <w:rsid w:val="003D3C3A"/>
    <w:rsid w:val="003F3684"/>
    <w:rsid w:val="004A62F5"/>
    <w:rsid w:val="004F0441"/>
    <w:rsid w:val="005115AD"/>
    <w:rsid w:val="005172BF"/>
    <w:rsid w:val="0056628A"/>
    <w:rsid w:val="005A6E41"/>
    <w:rsid w:val="005E1DED"/>
    <w:rsid w:val="00607829"/>
    <w:rsid w:val="00617315"/>
    <w:rsid w:val="006B0081"/>
    <w:rsid w:val="006C304A"/>
    <w:rsid w:val="0072538C"/>
    <w:rsid w:val="007577B1"/>
    <w:rsid w:val="00767FAD"/>
    <w:rsid w:val="007809D6"/>
    <w:rsid w:val="007839A7"/>
    <w:rsid w:val="00791973"/>
    <w:rsid w:val="00793F1B"/>
    <w:rsid w:val="00815D2E"/>
    <w:rsid w:val="00824CF8"/>
    <w:rsid w:val="00832CEE"/>
    <w:rsid w:val="008404E4"/>
    <w:rsid w:val="00843D29"/>
    <w:rsid w:val="008647C6"/>
    <w:rsid w:val="00866FE9"/>
    <w:rsid w:val="00867A5E"/>
    <w:rsid w:val="00903E65"/>
    <w:rsid w:val="00961C37"/>
    <w:rsid w:val="00996001"/>
    <w:rsid w:val="009A3A58"/>
    <w:rsid w:val="009A41BE"/>
    <w:rsid w:val="009B0E98"/>
    <w:rsid w:val="00A3452D"/>
    <w:rsid w:val="00A60917"/>
    <w:rsid w:val="00A61ED6"/>
    <w:rsid w:val="00A622FD"/>
    <w:rsid w:val="00A70650"/>
    <w:rsid w:val="00AA4701"/>
    <w:rsid w:val="00AB0408"/>
    <w:rsid w:val="00AB3F3A"/>
    <w:rsid w:val="00AC7892"/>
    <w:rsid w:val="00AE1C92"/>
    <w:rsid w:val="00AF1247"/>
    <w:rsid w:val="00B34CF5"/>
    <w:rsid w:val="00B70C01"/>
    <w:rsid w:val="00B930CD"/>
    <w:rsid w:val="00BD4EDD"/>
    <w:rsid w:val="00C223AB"/>
    <w:rsid w:val="00C25FA1"/>
    <w:rsid w:val="00C30524"/>
    <w:rsid w:val="00C91949"/>
    <w:rsid w:val="00C91CEF"/>
    <w:rsid w:val="00CA1B5F"/>
    <w:rsid w:val="00CD5969"/>
    <w:rsid w:val="00CE6800"/>
    <w:rsid w:val="00D26275"/>
    <w:rsid w:val="00D45DC1"/>
    <w:rsid w:val="00D715A7"/>
    <w:rsid w:val="00D95C74"/>
    <w:rsid w:val="00DA11B7"/>
    <w:rsid w:val="00DB7112"/>
    <w:rsid w:val="00DC04B3"/>
    <w:rsid w:val="00E74290"/>
    <w:rsid w:val="00F910DF"/>
    <w:rsid w:val="00F979D6"/>
    <w:rsid w:val="00FC4EC6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148"/>
        <o:r id="V:Rule2" type="connector" idref="#_x0000_s1150"/>
        <o:r id="V:Rule3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1BE"/>
    <w:pPr>
      <w:ind w:left="720"/>
      <w:contextualSpacing/>
    </w:pPr>
  </w:style>
  <w:style w:type="paragraph" w:styleId="a6">
    <w:name w:val="No Spacing"/>
    <w:link w:val="a7"/>
    <w:uiPriority w:val="1"/>
    <w:qFormat/>
    <w:rsid w:val="00AF124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F1247"/>
  </w:style>
  <w:style w:type="table" w:styleId="a8">
    <w:name w:val="Table Grid"/>
    <w:basedOn w:val="a1"/>
    <w:uiPriority w:val="59"/>
    <w:rsid w:val="000E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E514C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rsid w:val="008404E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404E4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03E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66F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1045;&#1088;&#1072;&#1083;&#1072;&#1096;%20-%20&#1040;&#1082;&#1089;&#1080;&#1086;&#1084;&#1072;.mp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hyperlink" Target="file:///J:\&#1045;&#1088;&#1072;&#1083;&#1072;&#1096;%20-%20&#1040;&#1082;&#1089;&#1080;&#1086;&#1084;&#1072;.mp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DE23-1107-4C45-AB60-E2AABA1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Надежда Пронская</cp:lastModifiedBy>
  <cp:revision>2</cp:revision>
  <cp:lastPrinted>2017-02-16T19:36:00Z</cp:lastPrinted>
  <dcterms:created xsi:type="dcterms:W3CDTF">2022-08-22T13:21:00Z</dcterms:created>
  <dcterms:modified xsi:type="dcterms:W3CDTF">2022-08-22T13:21:00Z</dcterms:modified>
</cp:coreProperties>
</file>